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091524" w:rsidRPr="00091524" w14:paraId="6AA5D619" w14:textId="77777777" w:rsidTr="00925418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FCC4" w14:textId="77777777" w:rsidR="00194A0F" w:rsidRPr="00091524" w:rsidRDefault="00194A0F" w:rsidP="00925418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091524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A97" w14:textId="77777777" w:rsidR="00194A0F" w:rsidRPr="00091524" w:rsidRDefault="00194A0F" w:rsidP="00925418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771375B7" w14:textId="05103A81" w:rsidR="00925418" w:rsidRPr="00091524" w:rsidRDefault="00C35BB0" w:rsidP="00194A0F">
      <w:r w:rsidRPr="0009152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77184" behindDoc="0" locked="1" layoutInCell="0" allowOverlap="1" wp14:anchorId="65291D88" wp14:editId="00EC6100">
                <wp:simplePos x="0" y="0"/>
                <wp:positionH relativeFrom="column">
                  <wp:posOffset>6259195</wp:posOffset>
                </wp:positionH>
                <wp:positionV relativeFrom="paragraph">
                  <wp:posOffset>8493760</wp:posOffset>
                </wp:positionV>
                <wp:extent cx="351790" cy="352425"/>
                <wp:effectExtent l="0" t="0" r="10160" b="28575"/>
                <wp:wrapNone/>
                <wp:docPr id="2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457051C" id="Rectangle 64" o:spid="_x0000_s1026" style="position:absolute;left:0;text-align:left;margin-left:492.85pt;margin-top:668.8pt;width:27.7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" o:allowincell="f" filled="f">
                <w10:anchorlock/>
              </v:rect>
            </w:pict>
          </mc:Fallback>
        </mc:AlternateContent>
      </w:r>
      <w:r w:rsidRPr="0009152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72064" behindDoc="0" locked="1" layoutInCell="0" allowOverlap="1" wp14:anchorId="65291D88" wp14:editId="5AA10F66">
                <wp:simplePos x="0" y="0"/>
                <wp:positionH relativeFrom="column">
                  <wp:posOffset>6258560</wp:posOffset>
                </wp:positionH>
                <wp:positionV relativeFrom="paragraph">
                  <wp:posOffset>6200140</wp:posOffset>
                </wp:positionV>
                <wp:extent cx="351790" cy="352425"/>
                <wp:effectExtent l="0" t="0" r="10160" b="28575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272D94" id="Rectangle 59" o:spid="_x0000_s1026" style="position:absolute;left:0;text-align:left;margin-left:492.8pt;margin-top:488.2pt;width:27.7pt;height:2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" o:allowincell="f" filled="f">
                <w10:anchorlock/>
              </v:rect>
            </w:pict>
          </mc:Fallback>
        </mc:AlternateContent>
      </w:r>
      <w:r w:rsidRPr="0009152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70016" behindDoc="0" locked="1" layoutInCell="0" allowOverlap="1" wp14:anchorId="65291D88" wp14:editId="4953E67D">
                <wp:simplePos x="0" y="0"/>
                <wp:positionH relativeFrom="column">
                  <wp:posOffset>6258560</wp:posOffset>
                </wp:positionH>
                <wp:positionV relativeFrom="paragraph">
                  <wp:posOffset>5237480</wp:posOffset>
                </wp:positionV>
                <wp:extent cx="351790" cy="352425"/>
                <wp:effectExtent l="0" t="0" r="10160" b="28575"/>
                <wp:wrapNone/>
                <wp:docPr id="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39240C1" id="Rectangle 57" o:spid="_x0000_s1026" style="position:absolute;left:0;text-align:left;margin-left:492.8pt;margin-top:412.4pt;width:27.7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" o:allowincell="f" filled="f">
                <w10:anchorlock/>
              </v:rect>
            </w:pict>
          </mc:Fallback>
        </mc:AlternateContent>
      </w:r>
      <w:r w:rsidRPr="0009152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 wp14:anchorId="755EE3CA" wp14:editId="6C8FF6C8">
                <wp:simplePos x="0" y="0"/>
                <wp:positionH relativeFrom="column">
                  <wp:posOffset>6259195</wp:posOffset>
                </wp:positionH>
                <wp:positionV relativeFrom="paragraph">
                  <wp:posOffset>3335655</wp:posOffset>
                </wp:positionV>
                <wp:extent cx="351790" cy="352425"/>
                <wp:effectExtent l="0" t="0" r="10160" b="28575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A3A9855" id="Rectangle 33" o:spid="_x0000_s1026" style="position:absolute;left:0;text-align:left;margin-left:492.85pt;margin-top:262.65pt;width:27.7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" o:allowincell="f" filled="f">
                <w10:anchorlock/>
              </v:rect>
            </w:pict>
          </mc:Fallback>
        </mc:AlternateContent>
      </w:r>
      <w:r w:rsidRPr="0009152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5455B71D" wp14:editId="230DAA87">
                <wp:simplePos x="0" y="0"/>
                <wp:positionH relativeFrom="column">
                  <wp:posOffset>6259195</wp:posOffset>
                </wp:positionH>
                <wp:positionV relativeFrom="paragraph">
                  <wp:posOffset>1911985</wp:posOffset>
                </wp:positionV>
                <wp:extent cx="351790" cy="352425"/>
                <wp:effectExtent l="0" t="0" r="10160" b="2857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9096EE" id="Rectangle 15" o:spid="_x0000_s1026" style="position:absolute;left:0;text-align:left;margin-left:492.85pt;margin-top:150.55pt;width:27.7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" o:allowincell="f" filled="f">
                <w10:anchorlock/>
              </v:rect>
            </w:pict>
          </mc:Fallback>
        </mc:AlternateContent>
      </w:r>
    </w:p>
    <w:p w14:paraId="4097D841" w14:textId="2F09F94E" w:rsidR="00194A0F" w:rsidRPr="00091524" w:rsidRDefault="00194A0F" w:rsidP="00194A0F"/>
    <w:p w14:paraId="1C500950" w14:textId="00461B00" w:rsidR="00BB5E7B" w:rsidRPr="00091524" w:rsidRDefault="00BB5E7B" w:rsidP="00925418">
      <w:pPr>
        <w:jc w:val="center"/>
        <w:rPr>
          <w:rFonts w:eastAsia="ＭＳ Ｐゴシック"/>
          <w:sz w:val="20"/>
          <w:szCs w:val="20"/>
        </w:rPr>
      </w:pPr>
    </w:p>
    <w:p w14:paraId="4581F16B" w14:textId="2EF97DCC" w:rsidR="00194A0F" w:rsidRPr="00091524" w:rsidRDefault="00604BF0" w:rsidP="00925418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091524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99421C" w:rsidRPr="00091524">
        <w:rPr>
          <w:rFonts w:ascii="UD デジタル 教科書体 NP-R" w:eastAsia="UD デジタル 教科書体 NP-R" w:hint="eastAsia"/>
          <w:sz w:val="20"/>
          <w:szCs w:val="20"/>
        </w:rPr>
        <w:t>７</w:t>
      </w:r>
      <w:r w:rsidR="005505F5" w:rsidRPr="00091524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="00194A0F" w:rsidRPr="00091524">
        <w:rPr>
          <w:rFonts w:ascii="UD デジタル 教科書体 NP-R" w:eastAsia="UD デジタル 教科書体 NP-R" w:hint="eastAsia"/>
          <w:sz w:val="20"/>
          <w:szCs w:val="20"/>
        </w:rPr>
        <w:t>大阪府公立学校教員採用選考テスト</w:t>
      </w:r>
    </w:p>
    <w:p w14:paraId="251767EB" w14:textId="5D43539A" w:rsidR="00194A0F" w:rsidRPr="00091524" w:rsidRDefault="00A56619" w:rsidP="00194A0F">
      <w:pPr>
        <w:jc w:val="center"/>
        <w:rPr>
          <w:sz w:val="20"/>
          <w:szCs w:val="20"/>
        </w:rPr>
      </w:pPr>
      <w:r w:rsidRPr="00091524">
        <w:rPr>
          <w:rFonts w:ascii="UD デジタル 教科書体 NP-B" w:eastAsia="UD デジタル 教科書体 NP-B" w:hint="eastAsia"/>
          <w:sz w:val="32"/>
          <w:szCs w:val="32"/>
        </w:rPr>
        <w:t xml:space="preserve">　　支援</w:t>
      </w:r>
      <w:r w:rsidR="008F4181" w:rsidRPr="00091524">
        <w:rPr>
          <w:rFonts w:ascii="UD デジタル 教科書体 NP-B" w:eastAsia="UD デジタル 教科書体 NP-B" w:hint="eastAsia"/>
          <w:sz w:val="32"/>
          <w:szCs w:val="32"/>
        </w:rPr>
        <w:t>学校</w:t>
      </w:r>
      <w:r w:rsidRPr="00091524">
        <w:rPr>
          <w:rFonts w:ascii="UD デジタル 教科書体 NP-B" w:eastAsia="UD デジタル 教科書体 NP-B" w:hint="eastAsia"/>
          <w:sz w:val="32"/>
          <w:szCs w:val="32"/>
        </w:rPr>
        <w:t>高等部</w:t>
      </w:r>
      <w:r w:rsidR="00B77D26" w:rsidRPr="00091524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 w:rsidR="008F4181" w:rsidRPr="00091524">
        <w:rPr>
          <w:rFonts w:ascii="UD デジタル 教科書体 NP-B" w:eastAsia="UD デジタル 教科書体 NP-B" w:hint="eastAsia"/>
          <w:sz w:val="32"/>
          <w:szCs w:val="32"/>
        </w:rPr>
        <w:t>情報</w:t>
      </w:r>
      <w:r w:rsidR="00194A0F" w:rsidRPr="00091524">
        <w:rPr>
          <w:rFonts w:ascii="UD デジタル 教科書体 NP-B" w:eastAsia="UD デジタル 教科書体 NP-B" w:hint="eastAsia"/>
          <w:sz w:val="32"/>
          <w:szCs w:val="32"/>
        </w:rPr>
        <w:t xml:space="preserve">　解答用紙</w:t>
      </w:r>
      <w:r w:rsidR="00194A0F" w:rsidRPr="00091524">
        <w:rPr>
          <w:rFonts w:hint="eastAsia"/>
        </w:rPr>
        <w:t xml:space="preserve">　</w:t>
      </w:r>
      <w:r w:rsidR="00194A0F" w:rsidRPr="00091524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596166" w:rsidRPr="00091524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194A0F" w:rsidRPr="00091524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C35BB0" w:rsidRPr="00091524">
        <w:rPr>
          <w:rFonts w:ascii="UD デジタル 教科書体 NP-R" w:eastAsia="UD デジタル 教科書体 NP-R" w:hint="eastAsia"/>
          <w:sz w:val="20"/>
          <w:szCs w:val="20"/>
        </w:rPr>
        <w:t>１</w:t>
      </w:r>
      <w:r w:rsidR="00194A0F" w:rsidRPr="00091524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0DFA783E" w14:textId="6D1BBF78" w:rsidR="00194A0F" w:rsidRPr="00091524" w:rsidRDefault="004C51FE" w:rsidP="00194A0F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 w:rsidRPr="00091524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１</w:t>
      </w:r>
      <w:r w:rsidR="00C35BB0" w:rsidRPr="00091524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75EC1C0" wp14:editId="029DC6F9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0" t="0" r="2540" b="0"/>
                <wp:wrapNone/>
                <wp:docPr id="1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7B7AE" w14:textId="77777777" w:rsidR="00194A0F" w:rsidRPr="00610306" w:rsidRDefault="00194A0F" w:rsidP="00194A0F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EC1C0" id="グループ化 1" o:spid="_x0000_s1026" style="position:absolute;left:0;text-align:left;margin-left:27.35pt;margin-top:0;width:104.8pt;height:28.7pt;z-index:251651584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">
                <v:rect id="Rectangle 5" o:spid="_x0000_s1027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<v:textbox inset="5.85pt,.7pt,5.85pt,.7pt"/>
                </v:rect>
                <v:rect id="Rectangle 6" o:spid="_x0000_s1028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>
                    <w:txbxContent>
                      <w:p w14:paraId="5857B7AE" w14:textId="77777777" w:rsidR="00194A0F" w:rsidRPr="00610306" w:rsidRDefault="00194A0F" w:rsidP="00194A0F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CE39C24" w14:textId="060134CA" w:rsidR="00194A0F" w:rsidRPr="00091524" w:rsidRDefault="002E5534" w:rsidP="00194A0F">
      <w:pPr>
        <w:ind w:left="800" w:hangingChars="200" w:hanging="800"/>
        <w:rPr>
          <w:bdr w:val="single" w:sz="4" w:space="0" w:color="auto" w:frame="1"/>
        </w:rPr>
      </w:pPr>
      <w:r w:rsidRPr="0009152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74816F65" wp14:editId="74DFD0A3">
                <wp:simplePos x="0" y="0"/>
                <wp:positionH relativeFrom="column">
                  <wp:posOffset>6254750</wp:posOffset>
                </wp:positionH>
                <wp:positionV relativeFrom="paragraph">
                  <wp:posOffset>3114040</wp:posOffset>
                </wp:positionV>
                <wp:extent cx="351790" cy="352425"/>
                <wp:effectExtent l="0" t="0" r="10160" b="28575"/>
                <wp:wrapNone/>
                <wp:docPr id="2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D0C4F6" id="Rectangle 34" o:spid="_x0000_s1026" style="position:absolute;left:0;text-align:left;margin-left:492.5pt;margin-top:245.2pt;width:27.7pt;height:27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" o:allowincell="f" filled="f"/>
            </w:pict>
          </mc:Fallback>
        </mc:AlternateContent>
      </w:r>
      <w:r w:rsidRPr="0009152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2F8E2A57" wp14:editId="67DBC34A">
                <wp:simplePos x="0" y="0"/>
                <wp:positionH relativeFrom="column">
                  <wp:posOffset>6255385</wp:posOffset>
                </wp:positionH>
                <wp:positionV relativeFrom="paragraph">
                  <wp:posOffset>2644140</wp:posOffset>
                </wp:positionV>
                <wp:extent cx="351790" cy="352425"/>
                <wp:effectExtent l="0" t="0" r="10160" b="28575"/>
                <wp:wrapNone/>
                <wp:docPr id="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E8F2B76" id="Rectangle 34" o:spid="_x0000_s1026" style="position:absolute;left:0;text-align:left;margin-left:492.55pt;margin-top:208.2pt;width:27.7pt;height:2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" o:allowincell="f" filled="f"/>
            </w:pict>
          </mc:Fallback>
        </mc:AlternateContent>
      </w:r>
      <w:r w:rsidRPr="0009152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2D668844" wp14:editId="69FB46E6">
                <wp:simplePos x="0" y="0"/>
                <wp:positionH relativeFrom="column">
                  <wp:posOffset>6255385</wp:posOffset>
                </wp:positionH>
                <wp:positionV relativeFrom="paragraph">
                  <wp:posOffset>2167255</wp:posOffset>
                </wp:positionV>
                <wp:extent cx="351790" cy="352425"/>
                <wp:effectExtent l="0" t="0" r="10160" b="28575"/>
                <wp:wrapNone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5D40608" id="Rectangle 34" o:spid="_x0000_s1026" style="position:absolute;left:0;text-align:left;margin-left:492.55pt;margin-top:170.65pt;width:27.7pt;height:2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" o:allowincell="f" filled="f"/>
            </w:pict>
          </mc:Fallback>
        </mc:AlternateContent>
      </w:r>
      <w:r w:rsidRPr="0009152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66E80368" wp14:editId="501FBC84">
                <wp:simplePos x="0" y="0"/>
                <wp:positionH relativeFrom="column">
                  <wp:posOffset>6255385</wp:posOffset>
                </wp:positionH>
                <wp:positionV relativeFrom="paragraph">
                  <wp:posOffset>1216025</wp:posOffset>
                </wp:positionV>
                <wp:extent cx="351790" cy="352425"/>
                <wp:effectExtent l="0" t="0" r="10160" b="28575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AD8BADA" id="Rectangle 34" o:spid="_x0000_s1026" style="position:absolute;left:0;text-align:left;margin-left:492.55pt;margin-top:95.75pt;width:27.7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" o:allowincell="f" filled="f"/>
            </w:pict>
          </mc:Fallback>
        </mc:AlternateContent>
      </w:r>
      <w:r w:rsidRPr="0009152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3662BFAE" wp14:editId="5E53CE57">
                <wp:simplePos x="0" y="0"/>
                <wp:positionH relativeFrom="column">
                  <wp:posOffset>6255385</wp:posOffset>
                </wp:positionH>
                <wp:positionV relativeFrom="paragraph">
                  <wp:posOffset>741045</wp:posOffset>
                </wp:positionV>
                <wp:extent cx="351790" cy="352425"/>
                <wp:effectExtent l="0" t="0" r="10160" b="28575"/>
                <wp:wrapNone/>
                <wp:docPr id="2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91BA3D" id="Rectangle 34" o:spid="_x0000_s1026" style="position:absolute;left:0;text-align:left;margin-left:492.55pt;margin-top:58.35pt;width:27.7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" o:allowincell="f" filled="f"/>
            </w:pict>
          </mc:Fallback>
        </mc:AlternateContent>
      </w:r>
    </w:p>
    <w:tbl>
      <w:tblPr>
        <w:tblW w:w="93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"/>
        <w:gridCol w:w="325"/>
        <w:gridCol w:w="9"/>
        <w:gridCol w:w="1428"/>
        <w:gridCol w:w="421"/>
        <w:gridCol w:w="195"/>
        <w:gridCol w:w="112"/>
        <w:gridCol w:w="310"/>
        <w:gridCol w:w="331"/>
        <w:gridCol w:w="815"/>
        <w:gridCol w:w="421"/>
        <w:gridCol w:w="334"/>
        <w:gridCol w:w="483"/>
        <w:gridCol w:w="417"/>
        <w:gridCol w:w="337"/>
        <w:gridCol w:w="191"/>
        <w:gridCol w:w="422"/>
        <w:gridCol w:w="348"/>
        <w:gridCol w:w="1108"/>
        <w:gridCol w:w="396"/>
      </w:tblGrid>
      <w:tr w:rsidR="00091524" w:rsidRPr="00091524" w14:paraId="1EFE006D" w14:textId="77777777" w:rsidTr="00AD7E02">
        <w:trPr>
          <w:cantSplit/>
          <w:trHeight w:val="69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A2E1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１）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5789D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14107EF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sz w:val="24"/>
                <w:szCs w:val="24"/>
              </w:rPr>
              <w:t>Ｇ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410E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E78C6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66C10BB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Ｋ</w:t>
            </w: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B6BD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D16492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50C353D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E</w:t>
            </w:r>
          </w:p>
        </w:tc>
        <w:tc>
          <w:tcPr>
            <w:tcW w:w="3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D46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91524" w:rsidRPr="00091524" w14:paraId="4EE2DE35" w14:textId="77777777" w:rsidTr="00AD7E02">
        <w:trPr>
          <w:cantSplit/>
          <w:trHeight w:val="69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1FB4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２）</w:t>
            </w:r>
          </w:p>
        </w:tc>
        <w:tc>
          <w:tcPr>
            <w:tcW w:w="80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C40885" w14:textId="77777777" w:rsidR="004E319B" w:rsidRPr="00091524" w:rsidRDefault="004E319B" w:rsidP="00E40D1A">
            <w:pPr>
              <w:ind w:firstLineChars="100" w:firstLine="240"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Ａ　，　Ｂ　，　Ｃ</w:t>
            </w:r>
          </w:p>
        </w:tc>
        <w:tc>
          <w:tcPr>
            <w:tcW w:w="3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9EC5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91524" w:rsidRPr="00091524" w14:paraId="1B326C35" w14:textId="77777777" w:rsidTr="00AD7E02">
        <w:trPr>
          <w:cantSplit/>
          <w:trHeight w:val="69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DA5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３）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23D58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33809BF" w14:textId="77777777" w:rsidR="004E319B" w:rsidRPr="00091524" w:rsidRDefault="004E319B" w:rsidP="00E40D1A">
            <w:pPr>
              <w:ind w:firstLineChars="100" w:firstLine="240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色相</w:t>
            </w: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7DAC7BD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D9852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339429A" w14:textId="77777777" w:rsidR="004E319B" w:rsidRPr="00091524" w:rsidRDefault="004E319B" w:rsidP="00E40D1A">
            <w:pPr>
              <w:ind w:firstLineChars="100" w:firstLine="240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色相環</w:t>
            </w: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6BCEC5B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433CE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A042A05" w14:textId="775B8CC2" w:rsidR="004E319B" w:rsidRPr="00E616E6" w:rsidRDefault="004E319B" w:rsidP="00E40D1A">
            <w:pPr>
              <w:ind w:firstLineChars="150" w:firstLine="360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E616E6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補</w:t>
            </w:r>
            <w:r w:rsidR="00091524" w:rsidRPr="00E616E6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（</w:t>
            </w:r>
            <w:r w:rsidRPr="00E616E6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色</w:t>
            </w:r>
            <w:r w:rsidR="00091524" w:rsidRPr="00E616E6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）</w:t>
            </w:r>
          </w:p>
        </w:tc>
        <w:tc>
          <w:tcPr>
            <w:tcW w:w="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CCCE6E5" w14:textId="77777777" w:rsidR="004E319B" w:rsidRPr="00E616E6" w:rsidRDefault="004E319B" w:rsidP="00E40D1A">
            <w:pPr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E616E6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2BA4F" w14:textId="77777777" w:rsidR="004E319B" w:rsidRPr="00E616E6" w:rsidRDefault="004E319B" w:rsidP="00E40D1A">
            <w:pPr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E616E6">
              <w:rPr>
                <w:rFonts w:ascii="UD デジタル 教科書体 NP-R" w:eastAsia="UD デジタル 教科書体 NP-R" w:hint="eastAsia"/>
              </w:rPr>
              <w:t>エ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8721762" w14:textId="2820000D" w:rsidR="004E319B" w:rsidRPr="00E616E6" w:rsidRDefault="004E319B" w:rsidP="00AD7E02">
            <w:pPr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E616E6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高</w:t>
            </w:r>
            <w:r w:rsidR="00091524" w:rsidRPr="00E616E6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（い）</w:t>
            </w:r>
          </w:p>
        </w:tc>
        <w:tc>
          <w:tcPr>
            <w:tcW w:w="3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C44B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91524" w:rsidRPr="00091524" w14:paraId="03599EF6" w14:textId="77777777" w:rsidTr="00AD7E02">
        <w:trPr>
          <w:cantSplit/>
          <w:trHeight w:val="69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393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４）</w:t>
            </w:r>
          </w:p>
        </w:tc>
        <w:tc>
          <w:tcPr>
            <w:tcW w:w="80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C072B1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kern w:val="2"/>
                <w:szCs w:val="24"/>
              </w:rPr>
              <w:t xml:space="preserve">Ｄ　</w:t>
            </w: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 xml:space="preserve">，　</w:t>
            </w:r>
            <w:r w:rsidRPr="00091524">
              <w:rPr>
                <w:rFonts w:ascii="UD デジタル 教科書体 NP-R" w:eastAsia="UD デジタル 教科書体 NP-R" w:hint="eastAsia"/>
                <w:kern w:val="2"/>
                <w:szCs w:val="24"/>
              </w:rPr>
              <w:t xml:space="preserve">Ｅ　</w:t>
            </w: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 xml:space="preserve">，　</w:t>
            </w:r>
            <w:r w:rsidRPr="00091524">
              <w:rPr>
                <w:rFonts w:ascii="UD デジタル 教科書体 NP-R" w:eastAsia="UD デジタル 教科書体 NP-R" w:hint="eastAsia"/>
                <w:kern w:val="2"/>
                <w:szCs w:val="24"/>
              </w:rPr>
              <w:t xml:space="preserve">Ｆ　</w:t>
            </w: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 xml:space="preserve">，　</w:t>
            </w:r>
            <w:r w:rsidRPr="00091524">
              <w:rPr>
                <w:rFonts w:ascii="UD デジタル 教科書体 NP-R" w:eastAsia="UD デジタル 教科書体 NP-R" w:hint="eastAsia"/>
                <w:kern w:val="2"/>
                <w:szCs w:val="24"/>
              </w:rPr>
              <w:t xml:space="preserve">Ｈ　</w:t>
            </w: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 xml:space="preserve">，　</w:t>
            </w:r>
            <w:r w:rsidRPr="00091524">
              <w:rPr>
                <w:rFonts w:ascii="UD デジタル 教科書体 NP-R" w:eastAsia="UD デジタル 教科書体 NP-R" w:hint="eastAsia"/>
                <w:kern w:val="2"/>
                <w:szCs w:val="24"/>
              </w:rPr>
              <w:t>Ｉ</w:t>
            </w:r>
          </w:p>
        </w:tc>
        <w:tc>
          <w:tcPr>
            <w:tcW w:w="3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C68B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91524" w:rsidRPr="00091524" w14:paraId="3DE8116F" w14:textId="77777777" w:rsidTr="00AD7E02">
        <w:trPr>
          <w:cantSplit/>
          <w:trHeight w:val="69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FC64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５）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664493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AD7E02">
              <w:rPr>
                <w:rFonts w:ascii="UD デジタル 教科書体 NP-R" w:eastAsia="UD デジタル 教科書体 NP-R" w:hint="eastAsia"/>
              </w:rPr>
              <w:t xml:space="preserve">　　　　</w:t>
            </w:r>
            <w:r w:rsidRPr="00AD7E02">
              <w:rPr>
                <w:rFonts w:ascii="UD デジタル 教科書体 NP-R" w:eastAsia="UD デジタル 教科書体 NP-R" w:hint="eastAsia"/>
                <w:sz w:val="24"/>
                <w:szCs w:val="24"/>
              </w:rPr>
              <w:t>公表</w:t>
            </w:r>
            <w:r w:rsidRPr="00AD7E02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091524">
              <w:rPr>
                <w:rFonts w:ascii="UD デジタル 教科書体 NP-R" w:eastAsia="UD デジタル 教科書体 NP-R" w:hint="eastAsia"/>
                <w:sz w:val="24"/>
                <w:szCs w:val="24"/>
              </w:rPr>
              <w:t>権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7061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820FCD4" w14:textId="77777777" w:rsidR="004E319B" w:rsidRPr="00091524" w:rsidRDefault="004E319B" w:rsidP="00E40D1A">
            <w:pPr>
              <w:ind w:firstLineChars="100" w:firstLine="210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AD7E02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AD7E02">
              <w:rPr>
                <w:rFonts w:ascii="UD デジタル 教科書体 NP-R" w:eastAsia="UD デジタル 教科書体 NP-R" w:hint="eastAsia"/>
                <w:sz w:val="24"/>
                <w:szCs w:val="24"/>
              </w:rPr>
              <w:t>氏名表示</w:t>
            </w:r>
            <w:r w:rsidRPr="00AD7E02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091524">
              <w:rPr>
                <w:rFonts w:ascii="UD デジタル 教科書体 NP-R" w:eastAsia="UD デジタル 教科書体 NP-R" w:hint="eastAsia"/>
                <w:sz w:val="24"/>
                <w:szCs w:val="24"/>
              </w:rPr>
              <w:t>権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FE59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631D720C" w14:textId="77777777" w:rsidR="004E319B" w:rsidRPr="00091524" w:rsidRDefault="004E319B" w:rsidP="00E40D1A">
            <w:pPr>
              <w:ind w:firstLineChars="100" w:firstLine="210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AD7E02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AD7E02">
              <w:rPr>
                <w:rFonts w:ascii="UD デジタル 教科書体 NP-R" w:eastAsia="UD デジタル 教科書体 NP-R" w:hint="eastAsia"/>
                <w:sz w:val="24"/>
                <w:szCs w:val="24"/>
              </w:rPr>
              <w:t>同一性保持</w:t>
            </w:r>
            <w:r w:rsidRPr="00AD7E02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091524">
              <w:rPr>
                <w:rFonts w:ascii="UD デジタル 教科書体 NP-R" w:eastAsia="UD デジタル 教科書体 NP-R" w:hint="eastAsia"/>
                <w:sz w:val="24"/>
                <w:szCs w:val="24"/>
              </w:rPr>
              <w:t>権</w:t>
            </w:r>
          </w:p>
        </w:tc>
        <w:tc>
          <w:tcPr>
            <w:tcW w:w="3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2EC4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91524" w:rsidRPr="00091524" w14:paraId="53B6AA87" w14:textId="77777777" w:rsidTr="00AD7E02">
        <w:trPr>
          <w:cantSplit/>
          <w:trHeight w:val="69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AF76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６）</w:t>
            </w:r>
          </w:p>
        </w:tc>
        <w:tc>
          <w:tcPr>
            <w:tcW w:w="80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E4F710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ユニバーサルデザイン</w:t>
            </w:r>
          </w:p>
        </w:tc>
        <w:tc>
          <w:tcPr>
            <w:tcW w:w="3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1FAB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91524" w:rsidRPr="00091524" w14:paraId="49BC98C3" w14:textId="77777777" w:rsidTr="00AD7E02">
        <w:trPr>
          <w:cantSplit/>
          <w:trHeight w:val="69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DADB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７）</w:t>
            </w:r>
          </w:p>
        </w:tc>
        <w:tc>
          <w:tcPr>
            <w:tcW w:w="80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B0C6EB" w14:textId="77777777" w:rsidR="004E319B" w:rsidRPr="00091524" w:rsidRDefault="004E319B" w:rsidP="00E40D1A">
            <w:pPr>
              <w:ind w:firstLineChars="100" w:firstLine="240"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sz w:val="24"/>
                <w:szCs w:val="24"/>
              </w:rPr>
              <w:t>（　A　）→（　E　）→（　D　）→（　C　）→（　B　）</w:t>
            </w:r>
          </w:p>
        </w:tc>
        <w:tc>
          <w:tcPr>
            <w:tcW w:w="3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0A86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91524" w:rsidRPr="00091524" w14:paraId="55A858DE" w14:textId="77777777" w:rsidTr="00AD7E02">
        <w:trPr>
          <w:cantSplit/>
          <w:trHeight w:val="69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1C3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８）</w:t>
            </w:r>
          </w:p>
        </w:tc>
        <w:tc>
          <w:tcPr>
            <w:tcW w:w="80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010B646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kern w:val="2"/>
                <w:szCs w:val="24"/>
              </w:rPr>
              <w:t xml:space="preserve">　　　　　　　　　　　　　　　　　</w:t>
            </w:r>
            <w:r w:rsidRPr="00AD7E02">
              <w:rPr>
                <w:rFonts w:ascii="UD デジタル 教科書体 NP-R" w:eastAsia="UD デジタル 教科書体 NP-R" w:hint="eastAsia"/>
                <w:kern w:val="2"/>
                <w:szCs w:val="24"/>
              </w:rPr>
              <w:t xml:space="preserve">　　　</w:t>
            </w:r>
            <w:r w:rsidRPr="00AD7E02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４０９６</w:t>
            </w:r>
            <w:r w:rsidRPr="00AD7E02">
              <w:rPr>
                <w:rFonts w:ascii="UD デジタル 教科書体 NP-R" w:eastAsia="UD デジタル 教科書体 NP-R" w:hint="eastAsia"/>
                <w:kern w:val="2"/>
                <w:szCs w:val="24"/>
              </w:rPr>
              <w:t xml:space="preserve">　　　</w:t>
            </w: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倍</w:t>
            </w:r>
          </w:p>
        </w:tc>
        <w:tc>
          <w:tcPr>
            <w:tcW w:w="3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6C80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91524" w:rsidRPr="00091524" w14:paraId="38B99DD5" w14:textId="77777777" w:rsidTr="00AD7E02">
        <w:trPr>
          <w:cantSplit/>
          <w:trHeight w:val="69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2BD8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９）</w:t>
            </w:r>
          </w:p>
        </w:tc>
        <w:tc>
          <w:tcPr>
            <w:tcW w:w="80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08ACC63A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kern w:val="2"/>
                <w:szCs w:val="24"/>
              </w:rPr>
              <w:t xml:space="preserve">　　　　　　　　　　　　　　　　　</w:t>
            </w:r>
            <w:r w:rsidRPr="00AD7E02">
              <w:rPr>
                <w:rFonts w:ascii="UD デジタル 教科書体 NP-R" w:eastAsia="UD デジタル 教科書体 NP-R" w:hint="eastAsia"/>
                <w:kern w:val="2"/>
                <w:szCs w:val="24"/>
              </w:rPr>
              <w:t xml:space="preserve">　　　　　</w:t>
            </w:r>
            <w:r w:rsidRPr="00AD7E02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６０</w:t>
            </w:r>
            <w:r w:rsidRPr="00AD7E02">
              <w:rPr>
                <w:rFonts w:ascii="UD デジタル 教科書体 NP-R" w:eastAsia="UD デジタル 教科書体 NP-R" w:hint="eastAsia"/>
                <w:kern w:val="2"/>
                <w:szCs w:val="24"/>
              </w:rPr>
              <w:t xml:space="preserve">　　　</w:t>
            </w: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Ｋバイト</w:t>
            </w:r>
          </w:p>
        </w:tc>
        <w:tc>
          <w:tcPr>
            <w:tcW w:w="3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60DB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43E8B9EA" w14:textId="77777777" w:rsidR="004E319B" w:rsidRPr="00091524" w:rsidRDefault="004E319B" w:rsidP="004E319B">
      <w:pPr>
        <w:ind w:leftChars="100" w:left="420" w:hangingChars="100" w:hanging="210"/>
        <w:rPr>
          <w:rFonts w:ascii="Century" w:hAnsi="Century" w:cs="Times New Roman"/>
          <w:kern w:val="2"/>
        </w:rPr>
      </w:pPr>
      <w:r w:rsidRPr="00091524">
        <w:rPr>
          <w:rFonts w:ascii="Century" w:hAnsi="Century" w:cs="Times New Roman"/>
          <w:noProof/>
          <w:snapToGrid/>
          <w:kern w:val="2"/>
        </w:rPr>
        <mc:AlternateContent>
          <mc:Choice Requires="wps">
            <w:drawing>
              <wp:anchor distT="0" distB="0" distL="114300" distR="114300" simplePos="0" relativeHeight="251697664" behindDoc="0" locked="1" layoutInCell="0" allowOverlap="1" wp14:anchorId="4AF9D778" wp14:editId="6DCBF6CD">
                <wp:simplePos x="0" y="0"/>
                <wp:positionH relativeFrom="rightMargin">
                  <wp:align>left</wp:align>
                </wp:positionH>
                <wp:positionV relativeFrom="paragraph">
                  <wp:posOffset>-4827905</wp:posOffset>
                </wp:positionV>
                <wp:extent cx="445770" cy="446405"/>
                <wp:effectExtent l="19050" t="19050" r="11430" b="10795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A2F6" id="Rectangle 67" o:spid="_x0000_s1026" style="position:absolute;left:0;text-align:left;margin-left:0;margin-top:-380.15pt;width:35.1pt;height:35.15pt;z-index:2516976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" o:allowincell="f" filled="f" strokeweight="3pt">
                <v:stroke linestyle="thinThin"/>
                <w10:wrap anchorx="margin"/>
                <w10:anchorlock/>
              </v:rect>
            </w:pict>
          </mc:Fallback>
        </mc:AlternateContent>
      </w:r>
    </w:p>
    <w:p w14:paraId="52310F10" w14:textId="77777777" w:rsidR="004E319B" w:rsidRPr="00091524" w:rsidRDefault="004E319B" w:rsidP="004E319B">
      <w:pPr>
        <w:ind w:firstLineChars="270" w:firstLine="567"/>
        <w:rPr>
          <w:rFonts w:ascii="UD デジタル 教科書体 NP-R" w:eastAsia="UD デジタル 教科書体 NP-R"/>
        </w:rPr>
      </w:pPr>
      <w:r w:rsidRPr="00091524">
        <w:rPr>
          <w:rFonts w:ascii="UD デジタル 教科書体 NP-R" w:eastAsia="UD デジタル 教科書体 NP-R" w:hint="eastAsia"/>
        </w:rPr>
        <w:t>（1</w:t>
      </w:r>
      <w:r w:rsidRPr="00091524">
        <w:rPr>
          <w:rFonts w:ascii="UD デジタル 教科書体 NP-R" w:eastAsia="UD デジタル 教科書体 NP-R"/>
        </w:rPr>
        <w:t>0</w:t>
      </w:r>
      <w:r w:rsidRPr="00091524">
        <w:rPr>
          <w:rFonts w:ascii="UD デジタル 教科書体 NP-R" w:eastAsia="UD デジタル 教科書体 NP-R" w:hint="eastAsia"/>
        </w:rPr>
        <w:t>）</w:t>
      </w:r>
    </w:p>
    <w:tbl>
      <w:tblPr>
        <w:tblW w:w="9304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"/>
        <w:gridCol w:w="7865"/>
        <w:gridCol w:w="532"/>
      </w:tblGrid>
      <w:tr w:rsidR="00091524" w:rsidRPr="00091524" w14:paraId="2EE315EF" w14:textId="77777777" w:rsidTr="00AD7E02">
        <w:trPr>
          <w:trHeight w:val="357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BB679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kern w:val="2"/>
                <w:szCs w:val="24"/>
              </w:rPr>
              <w:t xml:space="preserve">　ア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tbl>
            <w:tblPr>
              <w:tblpPr w:leftFromText="142" w:rightFromText="142" w:vertAnchor="page" w:horzAnchor="margin" w:tblpXSpec="center" w:tblpY="2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9"/>
              <w:gridCol w:w="1180"/>
              <w:gridCol w:w="1180"/>
            </w:tblGrid>
            <w:tr w:rsidR="00091524" w:rsidRPr="00091524" w14:paraId="71232B33" w14:textId="77777777" w:rsidTr="00E40D1A">
              <w:tc>
                <w:tcPr>
                  <w:tcW w:w="2359" w:type="dxa"/>
                  <w:gridSpan w:val="2"/>
                  <w:shd w:val="clear" w:color="auto" w:fill="auto"/>
                </w:tcPr>
                <w:p w14:paraId="25341BBF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入力</w:t>
                  </w:r>
                </w:p>
              </w:tc>
              <w:tc>
                <w:tcPr>
                  <w:tcW w:w="1180" w:type="dxa"/>
                  <w:shd w:val="clear" w:color="auto" w:fill="auto"/>
                </w:tcPr>
                <w:p w14:paraId="5B19356B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出力</w:t>
                  </w:r>
                </w:p>
              </w:tc>
            </w:tr>
            <w:tr w:rsidR="00091524" w:rsidRPr="00091524" w14:paraId="768684D5" w14:textId="77777777" w:rsidTr="00E40D1A">
              <w:trPr>
                <w:trHeight w:val="510"/>
              </w:trPr>
              <w:tc>
                <w:tcPr>
                  <w:tcW w:w="1179" w:type="dxa"/>
                  <w:shd w:val="clear" w:color="auto" w:fill="auto"/>
                </w:tcPr>
                <w:p w14:paraId="6D3D41DB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Ａ</w:t>
                  </w:r>
                </w:p>
              </w:tc>
              <w:tc>
                <w:tcPr>
                  <w:tcW w:w="1180" w:type="dxa"/>
                  <w:shd w:val="clear" w:color="auto" w:fill="auto"/>
                </w:tcPr>
                <w:p w14:paraId="621451FD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Ｂ</w:t>
                  </w:r>
                </w:p>
              </w:tc>
              <w:tc>
                <w:tcPr>
                  <w:tcW w:w="1180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409A323F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Ｘ</w:t>
                  </w:r>
                </w:p>
              </w:tc>
            </w:tr>
            <w:tr w:rsidR="00091524" w:rsidRPr="00091524" w14:paraId="60ABBAC6" w14:textId="77777777" w:rsidTr="00E40D1A">
              <w:trPr>
                <w:trHeight w:val="510"/>
              </w:trPr>
              <w:tc>
                <w:tcPr>
                  <w:tcW w:w="1179" w:type="dxa"/>
                  <w:shd w:val="clear" w:color="auto" w:fill="auto"/>
                </w:tcPr>
                <w:p w14:paraId="21A2D970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０</w:t>
                  </w:r>
                </w:p>
              </w:tc>
              <w:tc>
                <w:tcPr>
                  <w:tcW w:w="1180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7F7C737A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１</w:t>
                  </w:r>
                </w:p>
              </w:tc>
              <w:tc>
                <w:tcPr>
                  <w:tcW w:w="1180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auto"/>
                </w:tcPr>
                <w:p w14:paraId="64670EB2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１</w:t>
                  </w:r>
                </w:p>
              </w:tc>
            </w:tr>
            <w:tr w:rsidR="00091524" w:rsidRPr="00091524" w14:paraId="76DADC16" w14:textId="77777777" w:rsidTr="00E40D1A">
              <w:trPr>
                <w:trHeight w:val="510"/>
              </w:trPr>
              <w:tc>
                <w:tcPr>
                  <w:tcW w:w="1179" w:type="dxa"/>
                  <w:shd w:val="clear" w:color="auto" w:fill="auto"/>
                </w:tcPr>
                <w:p w14:paraId="37291E4A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１</w:t>
                  </w:r>
                </w:p>
              </w:tc>
              <w:tc>
                <w:tcPr>
                  <w:tcW w:w="1180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3F7BC6FD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０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auto"/>
                </w:tcPr>
                <w:p w14:paraId="0A8DA40A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１</w:t>
                  </w:r>
                </w:p>
              </w:tc>
            </w:tr>
            <w:tr w:rsidR="00091524" w:rsidRPr="00091524" w14:paraId="5D0583A8" w14:textId="77777777" w:rsidTr="00E40D1A">
              <w:trPr>
                <w:trHeight w:val="510"/>
              </w:trPr>
              <w:tc>
                <w:tcPr>
                  <w:tcW w:w="1179" w:type="dxa"/>
                  <w:shd w:val="clear" w:color="auto" w:fill="auto"/>
                </w:tcPr>
                <w:p w14:paraId="453A2AA2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１</w:t>
                  </w:r>
                </w:p>
              </w:tc>
              <w:tc>
                <w:tcPr>
                  <w:tcW w:w="1180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63825F64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１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auto"/>
                </w:tcPr>
                <w:p w14:paraId="1B9277AA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０</w:t>
                  </w:r>
                </w:p>
              </w:tc>
            </w:tr>
            <w:tr w:rsidR="00091524" w:rsidRPr="00091524" w14:paraId="7E2274E2" w14:textId="77777777" w:rsidTr="00E40D1A">
              <w:trPr>
                <w:trHeight w:val="510"/>
              </w:trPr>
              <w:tc>
                <w:tcPr>
                  <w:tcW w:w="1179" w:type="dxa"/>
                  <w:shd w:val="clear" w:color="auto" w:fill="auto"/>
                </w:tcPr>
                <w:p w14:paraId="3798A823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０</w:t>
                  </w:r>
                </w:p>
              </w:tc>
              <w:tc>
                <w:tcPr>
                  <w:tcW w:w="1180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767713F7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０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5145CEFC" w14:textId="77777777" w:rsidR="004E319B" w:rsidRPr="00091524" w:rsidRDefault="004E319B" w:rsidP="00E40D1A">
                  <w:pPr>
                    <w:jc w:val="center"/>
                    <w:rPr>
                      <w:rFonts w:ascii="UD デジタル 教科書体 NP-R" w:eastAsia="UD デジタル 教科書体 NP-R"/>
                      <w:kern w:val="2"/>
                      <w:szCs w:val="22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kern w:val="2"/>
                      <w:szCs w:val="22"/>
                    </w:rPr>
                    <w:t>０</w:t>
                  </w:r>
                </w:p>
              </w:tc>
            </w:tr>
          </w:tbl>
          <w:p w14:paraId="0AEAEC0E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  <w:p w14:paraId="716E8291" w14:textId="77777777" w:rsidR="004E319B" w:rsidRPr="00091524" w:rsidRDefault="004E319B" w:rsidP="00E40D1A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3D855" w14:textId="77777777" w:rsidR="004E319B" w:rsidRPr="00091524" w:rsidRDefault="004E319B" w:rsidP="00E40D1A">
            <w:pPr>
              <w:jc w:val="right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  <w:p w14:paraId="3DDEFED5" w14:textId="77777777" w:rsidR="004E319B" w:rsidRPr="00091524" w:rsidRDefault="004E319B" w:rsidP="00E40D1A">
            <w:pPr>
              <w:jc w:val="right"/>
              <w:rPr>
                <w:kern w:val="2"/>
                <w:szCs w:val="24"/>
              </w:rPr>
            </w:pPr>
          </w:p>
        </w:tc>
      </w:tr>
      <w:tr w:rsidR="004E319B" w:rsidRPr="00091524" w14:paraId="380C4D2F" w14:textId="77777777" w:rsidTr="00AD7E02">
        <w:trPr>
          <w:trHeight w:val="6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D4285" w14:textId="77777777" w:rsidR="004E319B" w:rsidRPr="00091524" w:rsidRDefault="004E319B" w:rsidP="00E40D1A">
            <w:pPr>
              <w:jc w:val="center"/>
              <w:rPr>
                <w:rFonts w:ascii="UD デジタル 教科書体 NP-R" w:eastAsia="UD デジタル 教科書体 NP-R"/>
                <w:kern w:val="2"/>
                <w:szCs w:val="22"/>
              </w:rPr>
            </w:pPr>
            <w:r w:rsidRPr="00091524">
              <w:rPr>
                <w:rFonts w:ascii="UD デジタル 教科書体 NP-R" w:eastAsia="UD デジタル 教科書体 NP-R" w:hint="eastAsia"/>
                <w:kern w:val="2"/>
                <w:szCs w:val="22"/>
              </w:rPr>
              <w:t>イ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57DDA35" w14:textId="77777777" w:rsidR="004E319B" w:rsidRPr="00091524" w:rsidRDefault="004E319B" w:rsidP="00E40D1A">
            <w:pPr>
              <w:rPr>
                <w:rFonts w:ascii="UD デジタル 教科書体 NP-R" w:eastAsia="PMingLiU"/>
                <w:kern w:val="2"/>
                <w:szCs w:val="22"/>
                <w:lang w:eastAsia="zh-TW"/>
              </w:rPr>
            </w:pPr>
            <w:r w:rsidRPr="00091524">
              <w:rPr>
                <w:rFonts w:ascii="UD デジタル 教科書体 NP-R" w:eastAsia="UD デジタル 教科書体 NP-R" w:hint="eastAsia"/>
                <w:kern w:val="2"/>
                <w:szCs w:val="22"/>
                <w:lang w:eastAsia="zh-TW"/>
              </w:rPr>
              <w:t xml:space="preserve">　　　　　　　　　　　</w:t>
            </w:r>
            <w:r w:rsidRPr="00091524">
              <w:rPr>
                <w:rFonts w:ascii="UD デジタル 教科書体 NP-R" w:eastAsia="UD デジタル 教科書体 NP-R" w:hint="eastAsia"/>
                <w:kern w:val="2"/>
                <w:szCs w:val="22"/>
              </w:rPr>
              <w:t xml:space="preserve">　</w:t>
            </w: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  <w:lang w:eastAsia="zh-TW"/>
              </w:rPr>
              <w:t>排他的論理和（XOR</w:t>
            </w: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，EOR</w:t>
            </w: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  <w:lang w:eastAsia="zh-TW"/>
              </w:rPr>
              <w:t>）</w:t>
            </w: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900B0" w14:textId="77777777" w:rsidR="004E319B" w:rsidRPr="00091524" w:rsidRDefault="004E319B" w:rsidP="00E40D1A">
            <w:pPr>
              <w:jc w:val="right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2446E013" w14:textId="77777777" w:rsidR="00C35BB0" w:rsidRPr="00091524" w:rsidRDefault="00C35BB0" w:rsidP="00B77D26"/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091524" w:rsidRPr="00091524" w14:paraId="251D6480" w14:textId="77777777" w:rsidTr="009051AB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FE07" w14:textId="77777777" w:rsidR="00BB5E7B" w:rsidRPr="00091524" w:rsidRDefault="00BB5E7B" w:rsidP="009051AB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091524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D47" w14:textId="77777777" w:rsidR="00BB5E7B" w:rsidRPr="00091524" w:rsidRDefault="00BB5E7B" w:rsidP="009051AB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73A555D1" w14:textId="2602835A" w:rsidR="00BB5E7B" w:rsidRPr="00091524" w:rsidRDefault="00C35BB0" w:rsidP="00BB5E7B">
      <w:r w:rsidRPr="0009152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5A9B0FA8" wp14:editId="3BEAA73E">
                <wp:simplePos x="0" y="0"/>
                <wp:positionH relativeFrom="column">
                  <wp:posOffset>6323330</wp:posOffset>
                </wp:positionH>
                <wp:positionV relativeFrom="paragraph">
                  <wp:posOffset>2824480</wp:posOffset>
                </wp:positionV>
                <wp:extent cx="351790" cy="352425"/>
                <wp:effectExtent l="0" t="0" r="10160" b="28575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62D046F" id="Rectangle 40" o:spid="_x0000_s1026" style="position:absolute;left:0;text-align:left;margin-left:497.9pt;margin-top:222.4pt;width:27.7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" o:allowincell="f" filled="f">
                <w10:anchorlock/>
              </v:rect>
            </w:pict>
          </mc:Fallback>
        </mc:AlternateContent>
      </w:r>
      <w:r w:rsidRPr="0009152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09B4955F" wp14:editId="341ED8CE">
                <wp:simplePos x="0" y="0"/>
                <wp:positionH relativeFrom="column">
                  <wp:posOffset>6322060</wp:posOffset>
                </wp:positionH>
                <wp:positionV relativeFrom="paragraph">
                  <wp:posOffset>1921510</wp:posOffset>
                </wp:positionV>
                <wp:extent cx="351790" cy="352425"/>
                <wp:effectExtent l="0" t="0" r="10160" b="2857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09953E4" id="Rectangle 39" o:spid="_x0000_s1026" style="position:absolute;left:0;text-align:left;margin-left:497.8pt;margin-top:151.3pt;width:27.7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" o:allowincell="f" filled="f">
                <w10:anchorlock/>
              </v:rect>
            </w:pict>
          </mc:Fallback>
        </mc:AlternateContent>
      </w:r>
    </w:p>
    <w:p w14:paraId="28DA3288" w14:textId="77777777" w:rsidR="00BB5E7B" w:rsidRPr="00091524" w:rsidRDefault="00BB5E7B" w:rsidP="00BB5E7B"/>
    <w:p w14:paraId="55D14BC5" w14:textId="77777777" w:rsidR="00BB5E7B" w:rsidRPr="00091524" w:rsidRDefault="00BB5E7B" w:rsidP="00BB5E7B">
      <w:pPr>
        <w:jc w:val="center"/>
        <w:rPr>
          <w:rFonts w:eastAsia="ＭＳ Ｐゴシック"/>
          <w:sz w:val="20"/>
          <w:szCs w:val="20"/>
        </w:rPr>
      </w:pPr>
    </w:p>
    <w:p w14:paraId="7E4CA1E2" w14:textId="77777777" w:rsidR="00861A78" w:rsidRPr="00091524" w:rsidRDefault="00861A78" w:rsidP="00861A78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091524">
        <w:rPr>
          <w:rFonts w:ascii="UD デジタル 教科書体 NP-R" w:eastAsia="UD デジタル 教科書体 NP-R" w:hint="eastAsia"/>
          <w:sz w:val="20"/>
          <w:szCs w:val="20"/>
        </w:rPr>
        <w:t>令和７年度大阪府公立学校教員採用選考テスト</w:t>
      </w:r>
    </w:p>
    <w:p w14:paraId="1E78EB84" w14:textId="70C2CE5B" w:rsidR="00BB5E7B" w:rsidRPr="00091524" w:rsidRDefault="00A56619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091524">
        <w:rPr>
          <w:rFonts w:ascii="UD デジタル 教科書体 NP-B" w:eastAsia="UD デジタル 教科書体 NP-B" w:hint="eastAsia"/>
          <w:sz w:val="32"/>
          <w:szCs w:val="32"/>
        </w:rPr>
        <w:t xml:space="preserve">　　</w:t>
      </w:r>
      <w:r w:rsidR="00E52DF7" w:rsidRPr="00091524"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2288EED7" wp14:editId="0EDA7EE9">
                <wp:simplePos x="0" y="0"/>
                <wp:positionH relativeFrom="column">
                  <wp:posOffset>6101715</wp:posOffset>
                </wp:positionH>
                <wp:positionV relativeFrom="paragraph">
                  <wp:posOffset>334645</wp:posOffset>
                </wp:positionV>
                <wp:extent cx="445770" cy="446405"/>
                <wp:effectExtent l="19050" t="19050" r="11430" b="10795"/>
                <wp:wrapNone/>
                <wp:docPr id="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C8683B2" id="Rectangle 48" o:spid="_x0000_s1026" style="position:absolute;left:0;text-align:left;margin-left:480.45pt;margin-top:26.35pt;width:35.1pt;height:35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" o:allowincell="f" filled="f" strokeweight="3pt">
                <v:stroke linestyle="thinThin"/>
              </v:rect>
            </w:pict>
          </mc:Fallback>
        </mc:AlternateContent>
      </w:r>
      <w:r w:rsidRPr="00091524">
        <w:rPr>
          <w:rFonts w:ascii="UD デジタル 教科書体 NP-B" w:eastAsia="UD デジタル 教科書体 NP-B" w:hint="eastAsia"/>
          <w:sz w:val="32"/>
          <w:szCs w:val="32"/>
        </w:rPr>
        <w:t>支援</w:t>
      </w:r>
      <w:r w:rsidR="002E5534" w:rsidRPr="00091524">
        <w:rPr>
          <w:rFonts w:ascii="UD デジタル 教科書体 NP-B" w:eastAsia="UD デジタル 教科書体 NP-B" w:hint="eastAsia"/>
          <w:sz w:val="32"/>
          <w:szCs w:val="32"/>
        </w:rPr>
        <w:t>学校</w:t>
      </w:r>
      <w:r w:rsidRPr="00091524">
        <w:rPr>
          <w:rFonts w:ascii="UD デジタル 教科書体 NP-B" w:eastAsia="UD デジタル 教科書体 NP-B" w:hint="eastAsia"/>
          <w:sz w:val="32"/>
          <w:szCs w:val="32"/>
        </w:rPr>
        <w:t>高等部</w:t>
      </w:r>
      <w:r w:rsidR="004C3FE9" w:rsidRPr="00091524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 w:rsidR="002E5534" w:rsidRPr="00091524">
        <w:rPr>
          <w:rFonts w:ascii="UD デジタル 教科書体 NP-B" w:eastAsia="UD デジタル 教科書体 NP-B" w:hint="eastAsia"/>
          <w:sz w:val="32"/>
          <w:szCs w:val="32"/>
        </w:rPr>
        <w:t>情報</w:t>
      </w:r>
      <w:r w:rsidR="004C3FE9" w:rsidRPr="00091524">
        <w:rPr>
          <w:rFonts w:ascii="UD デジタル 教科書体 NP-B" w:eastAsia="UD デジタル 教科書体 NP-B" w:hint="eastAsia"/>
          <w:sz w:val="32"/>
          <w:szCs w:val="32"/>
        </w:rPr>
        <w:t xml:space="preserve">　解答用紙</w:t>
      </w:r>
      <w:r w:rsidR="004C3FE9" w:rsidRPr="00091524">
        <w:rPr>
          <w:rFonts w:hint="eastAsia"/>
        </w:rPr>
        <w:t xml:space="preserve">　</w:t>
      </w:r>
      <w:r w:rsidR="004C3FE9" w:rsidRPr="00091524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596166" w:rsidRPr="00091524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091524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596166" w:rsidRPr="00091524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091524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2A9E8367" w14:textId="61A6AC36" w:rsidR="003F1A8D" w:rsidRPr="00091524" w:rsidRDefault="003F1A8D" w:rsidP="003F1A8D">
      <w:pPr>
        <w:ind w:left="420" w:hangingChars="200" w:hanging="420"/>
        <w:rPr>
          <w:rFonts w:ascii="UD デジタル 教科書体 NP-R" w:eastAsia="UD デジタル 教科書体 NP-R"/>
        </w:rPr>
      </w:pPr>
      <w:r w:rsidRPr="00091524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１</w:t>
      </w:r>
      <w:r w:rsidRPr="00091524">
        <w:rPr>
          <w:rFonts w:hint="eastAsia"/>
        </w:rPr>
        <w:t>（</w:t>
      </w:r>
      <w:r w:rsidRPr="00091524">
        <w:rPr>
          <w:rFonts w:ascii="UD デジタル 教科書体 NP-R" w:eastAsia="UD デジタル 教科書体 NP-R" w:hint="eastAsia"/>
        </w:rPr>
        <w:t>続き）</w:t>
      </w:r>
    </w:p>
    <w:p w14:paraId="52297C84" w14:textId="77777777" w:rsidR="0012611F" w:rsidRPr="00091524" w:rsidRDefault="0012611F" w:rsidP="003F1A8D">
      <w:pPr>
        <w:ind w:left="420" w:hangingChars="200" w:hanging="420"/>
        <w:rPr>
          <w:rFonts w:ascii="UD デジタル 教科書体 NP-R" w:eastAsia="UD デジタル 教科書体 NP-R"/>
        </w:rPr>
      </w:pPr>
    </w:p>
    <w:tbl>
      <w:tblPr>
        <w:tblW w:w="93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"/>
        <w:gridCol w:w="967"/>
        <w:gridCol w:w="968"/>
        <w:gridCol w:w="967"/>
        <w:gridCol w:w="968"/>
        <w:gridCol w:w="967"/>
        <w:gridCol w:w="968"/>
        <w:gridCol w:w="967"/>
        <w:gridCol w:w="968"/>
        <w:gridCol w:w="663"/>
      </w:tblGrid>
      <w:tr w:rsidR="00260E8A" w:rsidRPr="00091524" w14:paraId="43F14921" w14:textId="77777777" w:rsidTr="00AD7E02">
        <w:trPr>
          <w:cantSplit/>
          <w:trHeight w:val="69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6F1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11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35E27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ⅰ）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FC8A6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  <w:sz w:val="24"/>
                <w:szCs w:val="24"/>
              </w:rPr>
              <w:t>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7150EA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ⅱ）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9D4DD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  <w:sz w:val="24"/>
                <w:szCs w:val="24"/>
              </w:rPr>
              <w:t>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7CA12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ⅲ）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FFFB0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  <w:sz w:val="24"/>
                <w:szCs w:val="24"/>
              </w:rPr>
              <w:t>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0D309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ⅳ）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CACE0C7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  <w:sz w:val="24"/>
                <w:szCs w:val="24"/>
              </w:rPr>
              <w:t>Ｂ</w:t>
            </w:r>
          </w:p>
        </w:tc>
        <w:tc>
          <w:tcPr>
            <w:tcW w:w="6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0A56" w14:textId="77777777" w:rsidR="00260E8A" w:rsidRPr="00091524" w:rsidRDefault="00260E8A" w:rsidP="00E40D1A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1A8F4032" w14:textId="77777777" w:rsidR="00260E8A" w:rsidRPr="00091524" w:rsidRDefault="00260E8A" w:rsidP="00260E8A">
      <w:pPr>
        <w:ind w:left="420" w:hangingChars="200" w:hanging="420"/>
        <w:rPr>
          <w:rFonts w:ascii="UD デジタル 教科書体 NP-R" w:eastAsia="UD デジタル 教科書体 NP-R" w:hAnsi="Century"/>
          <w:bdr w:val="single" w:sz="4" w:space="0" w:color="auto" w:frame="1"/>
        </w:rPr>
      </w:pPr>
    </w:p>
    <w:p w14:paraId="049E8367" w14:textId="77777777" w:rsidR="00260E8A" w:rsidRPr="00091524" w:rsidRDefault="00260E8A" w:rsidP="00260E8A">
      <w:pPr>
        <w:ind w:firstLineChars="250" w:firstLine="525"/>
        <w:jc w:val="left"/>
        <w:rPr>
          <w:rFonts w:ascii="UD デジタル 教科書体 NP-R" w:eastAsia="UD デジタル 教科書体 NP-R"/>
        </w:rPr>
      </w:pPr>
      <w:r w:rsidRPr="00091524">
        <w:rPr>
          <w:rFonts w:ascii="UD デジタル 教科書体 NP-R" w:eastAsia="UD デジタル 教科書体 NP-R" w:hint="eastAsia"/>
        </w:rPr>
        <w:t>（1</w:t>
      </w:r>
      <w:r w:rsidRPr="00091524">
        <w:rPr>
          <w:rFonts w:ascii="UD デジタル 教科書体 NP-R" w:eastAsia="UD デジタル 教科書体 NP-R"/>
        </w:rPr>
        <w:t>2</w:t>
      </w:r>
      <w:r w:rsidRPr="00091524">
        <w:rPr>
          <w:rFonts w:ascii="UD デジタル 教科書体 NP-R" w:eastAsia="UD デジタル 教科書体 NP-R" w:hint="eastAsia"/>
        </w:rPr>
        <w:t>）</w:t>
      </w:r>
    </w:p>
    <w:tbl>
      <w:tblPr>
        <w:tblW w:w="9275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3"/>
        <w:gridCol w:w="8143"/>
        <w:gridCol w:w="579"/>
      </w:tblGrid>
      <w:tr w:rsidR="00091524" w:rsidRPr="00091524" w14:paraId="1F3D6CDC" w14:textId="77777777" w:rsidTr="00AD7E02">
        <w:trPr>
          <w:trHeight w:val="192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23B399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szCs w:val="24"/>
              </w:rPr>
              <w:t>ア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69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42"/>
              <w:gridCol w:w="2833"/>
              <w:gridCol w:w="2833"/>
            </w:tblGrid>
            <w:tr w:rsidR="00091524" w:rsidRPr="00091524" w14:paraId="67A38AA8" w14:textId="77777777" w:rsidTr="00E40D1A">
              <w:trPr>
                <w:jc w:val="center"/>
              </w:trPr>
              <w:tc>
                <w:tcPr>
                  <w:tcW w:w="1842" w:type="dxa"/>
                  <w:vAlign w:val="center"/>
                </w:tcPr>
                <w:p w14:paraId="04ADE2BB" w14:textId="77777777" w:rsidR="00260E8A" w:rsidRPr="00091524" w:rsidRDefault="00260E8A" w:rsidP="00E40D1A">
                  <w:pPr>
                    <w:jc w:val="center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探索する値</w:t>
                  </w:r>
                </w:p>
              </w:tc>
              <w:tc>
                <w:tcPr>
                  <w:tcW w:w="2833" w:type="dxa"/>
                  <w:tcBorders>
                    <w:bottom w:val="single" w:sz="12" w:space="0" w:color="auto"/>
                  </w:tcBorders>
                  <w:vAlign w:val="center"/>
                </w:tcPr>
                <w:p w14:paraId="1DDFD3DC" w14:textId="77777777" w:rsidR="00260E8A" w:rsidRPr="00091524" w:rsidRDefault="00260E8A" w:rsidP="00E40D1A">
                  <w:pPr>
                    <w:jc w:val="center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線形探索</w:t>
                  </w:r>
                </w:p>
              </w:tc>
              <w:tc>
                <w:tcPr>
                  <w:tcW w:w="2833" w:type="dxa"/>
                  <w:tcBorders>
                    <w:bottom w:val="single" w:sz="12" w:space="0" w:color="auto"/>
                  </w:tcBorders>
                  <w:vAlign w:val="center"/>
                </w:tcPr>
                <w:p w14:paraId="2ECF740B" w14:textId="77777777" w:rsidR="00260E8A" w:rsidRPr="00091524" w:rsidRDefault="00260E8A" w:rsidP="00E40D1A">
                  <w:pPr>
                    <w:jc w:val="center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二分探索</w:t>
                  </w:r>
                </w:p>
              </w:tc>
            </w:tr>
            <w:tr w:rsidR="00091524" w:rsidRPr="00091524" w14:paraId="567D7E6D" w14:textId="77777777" w:rsidTr="00E40D1A">
              <w:trPr>
                <w:jc w:val="center"/>
              </w:trPr>
              <w:tc>
                <w:tcPr>
                  <w:tcW w:w="1842" w:type="dxa"/>
                  <w:tcBorders>
                    <w:right w:val="single" w:sz="12" w:space="0" w:color="auto"/>
                  </w:tcBorders>
                  <w:vAlign w:val="center"/>
                </w:tcPr>
                <w:p w14:paraId="080B45DF" w14:textId="77777777" w:rsidR="00260E8A" w:rsidRPr="00091524" w:rsidRDefault="00260E8A" w:rsidP="00E40D1A">
                  <w:pPr>
                    <w:jc w:val="center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２</w:t>
                  </w:r>
                </w:p>
              </w:tc>
              <w:tc>
                <w:tcPr>
                  <w:tcW w:w="283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38432A3" w14:textId="77777777" w:rsidR="00260E8A" w:rsidRPr="00091524" w:rsidRDefault="00260E8A" w:rsidP="00E40D1A">
                  <w:pPr>
                    <w:ind w:firstLineChars="800" w:firstLine="1680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２　回</w:t>
                  </w:r>
                </w:p>
              </w:tc>
              <w:tc>
                <w:tcPr>
                  <w:tcW w:w="2833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1975AA6" w14:textId="77777777" w:rsidR="00260E8A" w:rsidRPr="00091524" w:rsidRDefault="00260E8A" w:rsidP="00E40D1A">
                  <w:pPr>
                    <w:ind w:firstLineChars="800" w:firstLine="1680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２　回</w:t>
                  </w:r>
                </w:p>
              </w:tc>
            </w:tr>
            <w:tr w:rsidR="00091524" w:rsidRPr="00091524" w14:paraId="16F61225" w14:textId="77777777" w:rsidTr="00E40D1A">
              <w:trPr>
                <w:jc w:val="center"/>
              </w:trPr>
              <w:tc>
                <w:tcPr>
                  <w:tcW w:w="1842" w:type="dxa"/>
                  <w:tcBorders>
                    <w:right w:val="single" w:sz="12" w:space="0" w:color="auto"/>
                  </w:tcBorders>
                  <w:vAlign w:val="center"/>
                </w:tcPr>
                <w:p w14:paraId="2767F9A2" w14:textId="77777777" w:rsidR="00260E8A" w:rsidRPr="00091524" w:rsidRDefault="00260E8A" w:rsidP="00E40D1A">
                  <w:pPr>
                    <w:jc w:val="center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５</w:t>
                  </w:r>
                </w:p>
              </w:tc>
              <w:tc>
                <w:tcPr>
                  <w:tcW w:w="2833" w:type="dxa"/>
                  <w:tcBorders>
                    <w:left w:val="single" w:sz="12" w:space="0" w:color="auto"/>
                  </w:tcBorders>
                  <w:vAlign w:val="center"/>
                </w:tcPr>
                <w:p w14:paraId="5AE0941E" w14:textId="77777777" w:rsidR="00260E8A" w:rsidRPr="00091524" w:rsidRDefault="00260E8A" w:rsidP="00E40D1A">
                  <w:pPr>
                    <w:ind w:firstLineChars="800" w:firstLine="1680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４　回</w:t>
                  </w:r>
                </w:p>
              </w:tc>
              <w:tc>
                <w:tcPr>
                  <w:tcW w:w="2833" w:type="dxa"/>
                  <w:tcBorders>
                    <w:right w:val="single" w:sz="12" w:space="0" w:color="auto"/>
                  </w:tcBorders>
                  <w:vAlign w:val="center"/>
                </w:tcPr>
                <w:p w14:paraId="749F1BB0" w14:textId="77777777" w:rsidR="00260E8A" w:rsidRPr="00091524" w:rsidRDefault="00260E8A" w:rsidP="00E40D1A">
                  <w:pPr>
                    <w:ind w:firstLineChars="800" w:firstLine="1680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１　回</w:t>
                  </w:r>
                </w:p>
              </w:tc>
            </w:tr>
            <w:tr w:rsidR="00091524" w:rsidRPr="00091524" w14:paraId="3DA87307" w14:textId="77777777" w:rsidTr="00E40D1A">
              <w:trPr>
                <w:jc w:val="center"/>
              </w:trPr>
              <w:tc>
                <w:tcPr>
                  <w:tcW w:w="1842" w:type="dxa"/>
                  <w:tcBorders>
                    <w:right w:val="single" w:sz="12" w:space="0" w:color="auto"/>
                  </w:tcBorders>
                  <w:vAlign w:val="center"/>
                </w:tcPr>
                <w:p w14:paraId="7922DBCC" w14:textId="77777777" w:rsidR="00260E8A" w:rsidRPr="00091524" w:rsidRDefault="00260E8A" w:rsidP="00E40D1A">
                  <w:pPr>
                    <w:jc w:val="center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８</w:t>
                  </w:r>
                </w:p>
              </w:tc>
              <w:tc>
                <w:tcPr>
                  <w:tcW w:w="283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9571074" w14:textId="77777777" w:rsidR="00260E8A" w:rsidRPr="00091524" w:rsidRDefault="00260E8A" w:rsidP="00E40D1A">
                  <w:pPr>
                    <w:ind w:firstLineChars="800" w:firstLine="1680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５　回</w:t>
                  </w:r>
                </w:p>
              </w:tc>
              <w:tc>
                <w:tcPr>
                  <w:tcW w:w="2833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1F08FC" w14:textId="77777777" w:rsidR="00260E8A" w:rsidRPr="00091524" w:rsidRDefault="00260E8A" w:rsidP="00E40D1A">
                  <w:pPr>
                    <w:ind w:firstLineChars="800" w:firstLine="1680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３　回</w:t>
                  </w:r>
                </w:p>
              </w:tc>
            </w:tr>
          </w:tbl>
          <w:p w14:paraId="0251B853" w14:textId="77777777" w:rsidR="00260E8A" w:rsidRPr="00091524" w:rsidRDefault="00260E8A" w:rsidP="00E40D1A">
            <w:pPr>
              <w:snapToGrid w:val="0"/>
              <w:rPr>
                <w:rFonts w:ascii="UD デジタル 教科書体 NP-R" w:eastAsia="UD デジタル 教科書体 NP-R"/>
                <w:sz w:val="14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0765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91524" w:rsidRPr="00091524" w14:paraId="7FB37E7B" w14:textId="77777777" w:rsidTr="00AD7E02">
        <w:trPr>
          <w:trHeight w:val="136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860320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091524">
              <w:rPr>
                <w:rFonts w:ascii="UD デジタル 教科書体 NP-R" w:eastAsia="UD デジタル 教科書体 NP-R" w:hint="eastAsia"/>
                <w:szCs w:val="24"/>
              </w:rPr>
              <w:t>イ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85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42"/>
              <w:gridCol w:w="2833"/>
              <w:gridCol w:w="2833"/>
            </w:tblGrid>
            <w:tr w:rsidR="00091524" w:rsidRPr="00091524" w14:paraId="63F7897F" w14:textId="77777777" w:rsidTr="00E40D1A">
              <w:trPr>
                <w:jc w:val="center"/>
              </w:trPr>
              <w:tc>
                <w:tcPr>
                  <w:tcW w:w="1842" w:type="dxa"/>
                  <w:vAlign w:val="center"/>
                </w:tcPr>
                <w:p w14:paraId="3A3295E0" w14:textId="77777777" w:rsidR="00260E8A" w:rsidRPr="00091524" w:rsidRDefault="00260E8A" w:rsidP="00E40D1A">
                  <w:pPr>
                    <w:jc w:val="center"/>
                    <w:rPr>
                      <w:rFonts w:ascii="UD デジタル 教科書体 NP-R" w:eastAsia="UD デジタル 教科書体 NP-R"/>
                      <w:szCs w:val="24"/>
                    </w:rPr>
                  </w:pPr>
                </w:p>
              </w:tc>
              <w:tc>
                <w:tcPr>
                  <w:tcW w:w="2833" w:type="dxa"/>
                  <w:tcBorders>
                    <w:bottom w:val="single" w:sz="12" w:space="0" w:color="auto"/>
                  </w:tcBorders>
                  <w:vAlign w:val="center"/>
                </w:tcPr>
                <w:p w14:paraId="41AC9581" w14:textId="77777777" w:rsidR="00260E8A" w:rsidRPr="00091524" w:rsidRDefault="00260E8A" w:rsidP="00E40D1A">
                  <w:pPr>
                    <w:jc w:val="center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線形探索</w:t>
                  </w:r>
                </w:p>
              </w:tc>
              <w:tc>
                <w:tcPr>
                  <w:tcW w:w="2833" w:type="dxa"/>
                  <w:tcBorders>
                    <w:bottom w:val="single" w:sz="12" w:space="0" w:color="auto"/>
                  </w:tcBorders>
                  <w:vAlign w:val="center"/>
                </w:tcPr>
                <w:p w14:paraId="14F05B9E" w14:textId="77777777" w:rsidR="00260E8A" w:rsidRPr="00091524" w:rsidRDefault="00260E8A" w:rsidP="00E40D1A">
                  <w:pPr>
                    <w:jc w:val="center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二分探索</w:t>
                  </w:r>
                </w:p>
              </w:tc>
            </w:tr>
            <w:tr w:rsidR="00091524" w:rsidRPr="00091524" w14:paraId="12397CC6" w14:textId="77777777" w:rsidTr="00E40D1A">
              <w:trPr>
                <w:trHeight w:val="680"/>
                <w:jc w:val="center"/>
              </w:trPr>
              <w:tc>
                <w:tcPr>
                  <w:tcW w:w="1842" w:type="dxa"/>
                  <w:tcBorders>
                    <w:right w:val="single" w:sz="12" w:space="0" w:color="auto"/>
                  </w:tcBorders>
                  <w:vAlign w:val="center"/>
                </w:tcPr>
                <w:p w14:paraId="2A62C9D2" w14:textId="77777777" w:rsidR="00260E8A" w:rsidRPr="00091524" w:rsidRDefault="00260E8A" w:rsidP="00E40D1A">
                  <w:pPr>
                    <w:jc w:val="center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平均探索回数</w:t>
                  </w:r>
                </w:p>
              </w:tc>
              <w:tc>
                <w:tcPr>
                  <w:tcW w:w="283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AE53A5B" w14:textId="77777777" w:rsidR="00260E8A" w:rsidRPr="00091524" w:rsidRDefault="00260E8A" w:rsidP="00E40D1A">
                  <w:pPr>
                    <w:ind w:firstLineChars="500" w:firstLine="1050"/>
                    <w:jc w:val="left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>(</w:t>
                  </w:r>
                  <w:r w:rsidRPr="00091524">
                    <w:rPr>
                      <w:rFonts w:ascii="UD デジタル 教科書体 NP-R" w:eastAsia="UD デジタル 教科書体 NP-R"/>
                      <w:szCs w:val="24"/>
                    </w:rPr>
                    <w:t>N+1)/2</w:t>
                  </w: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 xml:space="preserve">　回</w:t>
                  </w:r>
                </w:p>
              </w:tc>
              <w:tc>
                <w:tcPr>
                  <w:tcW w:w="2833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6FC9052" w14:textId="77777777" w:rsidR="00260E8A" w:rsidRPr="00091524" w:rsidRDefault="00260E8A" w:rsidP="00E40D1A">
                  <w:pPr>
                    <w:ind w:firstLineChars="650" w:firstLine="1365"/>
                    <w:jc w:val="left"/>
                    <w:rPr>
                      <w:rFonts w:ascii="UD デジタル 教科書体 NP-R" w:eastAsia="UD デジタル 教科書体 NP-R"/>
                      <w:szCs w:val="24"/>
                    </w:rPr>
                  </w:pPr>
                  <w:r w:rsidRPr="00091524">
                    <w:rPr>
                      <w:rFonts w:ascii="UD デジタル 教科書体 NP-R" w:eastAsia="UD デジタル 教科書体 NP-R"/>
                      <w:szCs w:val="24"/>
                    </w:rPr>
                    <w:t>log</w:t>
                  </w:r>
                  <w:r w:rsidRPr="00091524">
                    <w:rPr>
                      <w:rFonts w:ascii="UD デジタル 教科書体 NP-R" w:eastAsia="UD デジタル 教科書体 NP-R"/>
                      <w:szCs w:val="24"/>
                      <w:vertAlign w:val="subscript"/>
                    </w:rPr>
                    <w:t>2</w:t>
                  </w:r>
                  <w:r w:rsidRPr="00091524">
                    <w:rPr>
                      <w:rFonts w:ascii="UD デジタル 教科書体 NP-R" w:eastAsia="UD デジタル 教科書体 NP-R"/>
                      <w:szCs w:val="24"/>
                    </w:rPr>
                    <w:t>N</w:t>
                  </w:r>
                  <w:r w:rsidRPr="00091524">
                    <w:rPr>
                      <w:rFonts w:ascii="UD デジタル 教科書体 NP-R" w:eastAsia="UD デジタル 教科書体 NP-R" w:hint="eastAsia"/>
                      <w:szCs w:val="24"/>
                    </w:rPr>
                    <w:t xml:space="preserve">　回</w:t>
                  </w:r>
                </w:p>
              </w:tc>
            </w:tr>
          </w:tbl>
          <w:p w14:paraId="42746962" w14:textId="77777777" w:rsidR="00260E8A" w:rsidRPr="00091524" w:rsidRDefault="00260E8A" w:rsidP="00E40D1A">
            <w:pPr>
              <w:snapToGrid w:val="0"/>
              <w:jc w:val="center"/>
              <w:rPr>
                <w:rFonts w:ascii="UD デジタル 教科書体 NP-R" w:eastAsia="UD デジタル 教科書体 NP-R"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A9F3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24081F29" w14:textId="77777777" w:rsidR="00260E8A" w:rsidRPr="00091524" w:rsidRDefault="00260E8A" w:rsidP="00260E8A">
      <w:pPr>
        <w:ind w:left="800" w:hangingChars="200" w:hanging="800"/>
        <w:rPr>
          <w:bdr w:val="single" w:sz="4" w:space="0" w:color="auto" w:frame="1"/>
        </w:rPr>
      </w:pPr>
      <w:r w:rsidRPr="0009152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146C3888" wp14:editId="16C16D7C">
                <wp:simplePos x="0" y="0"/>
                <wp:positionH relativeFrom="column">
                  <wp:posOffset>6322695</wp:posOffset>
                </wp:positionH>
                <wp:positionV relativeFrom="paragraph">
                  <wp:posOffset>268234</wp:posOffset>
                </wp:positionV>
                <wp:extent cx="351790" cy="352425"/>
                <wp:effectExtent l="0" t="0" r="10160" b="28575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2885A" id="Rectangle 40" o:spid="_x0000_s1026" style="position:absolute;left:0;text-align:left;margin-left:497.85pt;margin-top:21.1pt;width:27.7pt;height:27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" o:allowincell="f" filled="f"/>
            </w:pict>
          </mc:Fallback>
        </mc:AlternateContent>
      </w:r>
    </w:p>
    <w:tbl>
      <w:tblPr>
        <w:tblW w:w="93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"/>
        <w:gridCol w:w="7740"/>
        <w:gridCol w:w="663"/>
      </w:tblGrid>
      <w:tr w:rsidR="00260E8A" w:rsidRPr="00091524" w14:paraId="2F472838" w14:textId="77777777" w:rsidTr="00AD7E02">
        <w:trPr>
          <w:cantSplit/>
          <w:trHeight w:val="69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1FB7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</w:rPr>
            </w:pPr>
            <w:r w:rsidRPr="00091524">
              <w:rPr>
                <w:rFonts w:ascii="UD デジタル 教科書体 NP-R" w:eastAsia="UD デジタル 教科書体 NP-R" w:hint="eastAsia"/>
              </w:rPr>
              <w:t>（13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ED95AF" w14:textId="77777777" w:rsidR="00260E8A" w:rsidRPr="00091524" w:rsidRDefault="00260E8A" w:rsidP="00E40D1A">
            <w:pPr>
              <w:ind w:right="754"/>
              <w:jc w:val="right"/>
              <w:rPr>
                <w:rFonts w:ascii="UD デジタル 教科書体 NP-R" w:eastAsia="PMingLiU"/>
                <w:kern w:val="2"/>
                <w:szCs w:val="24"/>
                <w:u w:val="single"/>
                <w:lang w:eastAsia="zh-TW"/>
              </w:rPr>
            </w:pPr>
            <w:r w:rsidRPr="00091524">
              <w:rPr>
                <w:rFonts w:ascii="UD デジタル 教科書体 NP-R" w:eastAsia="UD デジタル 教科書体 NP-R" w:hint="eastAsia"/>
                <w:noProof/>
                <w:snapToGrid/>
                <w:kern w:val="2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1" locked="0" layoutInCell="1" allowOverlap="1" wp14:anchorId="1591EABE" wp14:editId="19E73372">
                      <wp:simplePos x="0" y="0"/>
                      <wp:positionH relativeFrom="column">
                        <wp:posOffset>744220</wp:posOffset>
                      </wp:positionH>
                      <wp:positionV relativeFrom="page">
                        <wp:posOffset>-12065</wp:posOffset>
                      </wp:positionV>
                      <wp:extent cx="269240" cy="269240"/>
                      <wp:effectExtent l="0" t="0" r="16510" b="1651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" cy="2692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E34D3" id="楕円 3" o:spid="_x0000_s1026" style="position:absolute;left:0;text-align:left;margin-left:58.6pt;margin-top:-.95pt;width:21.2pt;height:21.2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09152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〔　昇　・　降　〕順の（　　　　選択　　　）ソート</w:t>
            </w:r>
          </w:p>
        </w:tc>
        <w:tc>
          <w:tcPr>
            <w:tcW w:w="6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2B1F" w14:textId="77777777" w:rsidR="00260E8A" w:rsidRPr="00091524" w:rsidRDefault="00260E8A" w:rsidP="00E40D1A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91524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57DEABA8" w14:textId="77777777" w:rsidR="00260E8A" w:rsidRPr="00091524" w:rsidRDefault="00260E8A" w:rsidP="00260E8A"/>
    <w:p w14:paraId="57207A40" w14:textId="1392741D" w:rsidR="00BB5E7B" w:rsidRPr="00091524" w:rsidRDefault="00BB5E7B" w:rsidP="00BB5E7B"/>
    <w:p w14:paraId="13FEC75D" w14:textId="77777777" w:rsidR="00BB5E7B" w:rsidRPr="00091524" w:rsidRDefault="00BB5E7B" w:rsidP="00BB5E7B"/>
    <w:sectPr w:rsidR="00BB5E7B" w:rsidRPr="00091524" w:rsidSect="002B0A73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6105" w14:textId="77777777" w:rsidR="00123332" w:rsidRDefault="00123332" w:rsidP="00925418">
      <w:r>
        <w:separator/>
      </w:r>
    </w:p>
  </w:endnote>
  <w:endnote w:type="continuationSeparator" w:id="0">
    <w:p w14:paraId="71CC6BD5" w14:textId="77777777" w:rsidR="00123332" w:rsidRDefault="00123332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E47B" w14:textId="77777777" w:rsidR="00123332" w:rsidRDefault="00123332" w:rsidP="00925418">
      <w:r>
        <w:separator/>
      </w:r>
    </w:p>
  </w:footnote>
  <w:footnote w:type="continuationSeparator" w:id="0">
    <w:p w14:paraId="4689610A" w14:textId="77777777" w:rsidR="00123332" w:rsidRDefault="00123332" w:rsidP="0092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659A"/>
    <w:rsid w:val="00015236"/>
    <w:rsid w:val="00026572"/>
    <w:rsid w:val="00057CC6"/>
    <w:rsid w:val="00062E38"/>
    <w:rsid w:val="00091524"/>
    <w:rsid w:val="000B441C"/>
    <w:rsid w:val="000C2015"/>
    <w:rsid w:val="00123332"/>
    <w:rsid w:val="0012611F"/>
    <w:rsid w:val="00137CBE"/>
    <w:rsid w:val="00170072"/>
    <w:rsid w:val="00194A0F"/>
    <w:rsid w:val="001E3816"/>
    <w:rsid w:val="001E7B3A"/>
    <w:rsid w:val="00210E89"/>
    <w:rsid w:val="002507EA"/>
    <w:rsid w:val="00260E8A"/>
    <w:rsid w:val="002944AF"/>
    <w:rsid w:val="002A64C9"/>
    <w:rsid w:val="002B0A73"/>
    <w:rsid w:val="002D3511"/>
    <w:rsid w:val="002E3F85"/>
    <w:rsid w:val="002E5534"/>
    <w:rsid w:val="002F116E"/>
    <w:rsid w:val="0032334A"/>
    <w:rsid w:val="003F1A8D"/>
    <w:rsid w:val="004032F8"/>
    <w:rsid w:val="00447005"/>
    <w:rsid w:val="004B087C"/>
    <w:rsid w:val="004C3FE9"/>
    <w:rsid w:val="004C51FE"/>
    <w:rsid w:val="004D0371"/>
    <w:rsid w:val="004E319B"/>
    <w:rsid w:val="004F00EF"/>
    <w:rsid w:val="00537EB4"/>
    <w:rsid w:val="005505F5"/>
    <w:rsid w:val="0055460A"/>
    <w:rsid w:val="00570813"/>
    <w:rsid w:val="00596166"/>
    <w:rsid w:val="00604BF0"/>
    <w:rsid w:val="00610306"/>
    <w:rsid w:val="00636D62"/>
    <w:rsid w:val="00640499"/>
    <w:rsid w:val="00685755"/>
    <w:rsid w:val="006C4C78"/>
    <w:rsid w:val="006C618C"/>
    <w:rsid w:val="006F3502"/>
    <w:rsid w:val="00720998"/>
    <w:rsid w:val="007406C6"/>
    <w:rsid w:val="007406CA"/>
    <w:rsid w:val="00751AE7"/>
    <w:rsid w:val="0075768D"/>
    <w:rsid w:val="00770FEB"/>
    <w:rsid w:val="0078207F"/>
    <w:rsid w:val="00791BAE"/>
    <w:rsid w:val="00813A7C"/>
    <w:rsid w:val="00816BE9"/>
    <w:rsid w:val="00861A78"/>
    <w:rsid w:val="0087072B"/>
    <w:rsid w:val="0088292F"/>
    <w:rsid w:val="00893FE6"/>
    <w:rsid w:val="008B2D91"/>
    <w:rsid w:val="008D7F3D"/>
    <w:rsid w:val="008F2255"/>
    <w:rsid w:val="008F4181"/>
    <w:rsid w:val="00904880"/>
    <w:rsid w:val="009051AB"/>
    <w:rsid w:val="00925418"/>
    <w:rsid w:val="00940247"/>
    <w:rsid w:val="0099421C"/>
    <w:rsid w:val="00A209F4"/>
    <w:rsid w:val="00A56619"/>
    <w:rsid w:val="00A86A21"/>
    <w:rsid w:val="00A97FB2"/>
    <w:rsid w:val="00AB4C71"/>
    <w:rsid w:val="00AD7E02"/>
    <w:rsid w:val="00B02FB8"/>
    <w:rsid w:val="00B26E88"/>
    <w:rsid w:val="00B4427F"/>
    <w:rsid w:val="00B77D26"/>
    <w:rsid w:val="00B87118"/>
    <w:rsid w:val="00BB5886"/>
    <w:rsid w:val="00BB5D8D"/>
    <w:rsid w:val="00BB5E7B"/>
    <w:rsid w:val="00BB7F90"/>
    <w:rsid w:val="00BE3C24"/>
    <w:rsid w:val="00C05654"/>
    <w:rsid w:val="00C224EF"/>
    <w:rsid w:val="00C35263"/>
    <w:rsid w:val="00C35BB0"/>
    <w:rsid w:val="00C416DC"/>
    <w:rsid w:val="00C714EC"/>
    <w:rsid w:val="00CD4C44"/>
    <w:rsid w:val="00CE633C"/>
    <w:rsid w:val="00D00091"/>
    <w:rsid w:val="00D97ED9"/>
    <w:rsid w:val="00DA59FB"/>
    <w:rsid w:val="00DF4B25"/>
    <w:rsid w:val="00E07647"/>
    <w:rsid w:val="00E171BE"/>
    <w:rsid w:val="00E34BE6"/>
    <w:rsid w:val="00E52DF7"/>
    <w:rsid w:val="00E616E6"/>
    <w:rsid w:val="00E6468A"/>
    <w:rsid w:val="00EA39F0"/>
    <w:rsid w:val="00EF01DE"/>
    <w:rsid w:val="00F0730A"/>
    <w:rsid w:val="00F139D3"/>
    <w:rsid w:val="00F73AD7"/>
    <w:rsid w:val="00FC5F9C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CD620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1F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table" w:styleId="a7">
    <w:name w:val="Table Grid"/>
    <w:basedOn w:val="a1"/>
    <w:uiPriority w:val="39"/>
    <w:rsid w:val="00C3526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9885-DEBA-4DE8-A9CB-86874EF7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30T02:59:00Z</dcterms:created>
  <dcterms:modified xsi:type="dcterms:W3CDTF">2024-09-30T02:59:00Z</dcterms:modified>
</cp:coreProperties>
</file>